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5F" w:rsidRPr="003F5D5F" w:rsidRDefault="003F5D5F" w:rsidP="003F5D5F">
      <w:pPr>
        <w:pStyle w:val="2"/>
        <w:spacing w:after="0" w:line="240" w:lineRule="auto"/>
        <w:jc w:val="center"/>
        <w:rPr>
          <w:sz w:val="20"/>
          <w:szCs w:val="20"/>
        </w:rPr>
      </w:pPr>
      <w:r w:rsidRPr="003F5D5F">
        <w:rPr>
          <w:sz w:val="20"/>
          <w:szCs w:val="20"/>
        </w:rPr>
        <w:t>ГОСУДАРСТВЕННОЕ БЮДЖЕТНОЕ ДОШКОЛЬНОЕ ОБРАЗОВАТЕЛЬНОЕ УЧРЕЖДЕНИЕ ДЕТСКИЙ САД № 7 ОБЩЕРАЗВИВАЮЩЕГО ВИДА С ПРИОРИТЕТНЫМ ОСУЩЕСТВЛЕНИЕМ ДЕЯТЕЛЬНОСТИ ПО ФИЗИЧЕСКОМУ РАЗВИТИЮ ДЕТЕЙ   КАЛИНИНСКОГО РАЙОНА САНКТ-ПЕТЕРБУРГА</w:t>
      </w:r>
    </w:p>
    <w:p w:rsidR="003F5D5F" w:rsidRPr="003F5D5F" w:rsidRDefault="003F5D5F" w:rsidP="003F5D5F">
      <w:pPr>
        <w:rPr>
          <w:rFonts w:ascii="Times New Roman" w:hAnsi="Times New Roman"/>
          <w:sz w:val="28"/>
          <w:szCs w:val="28"/>
        </w:rPr>
      </w:pPr>
    </w:p>
    <w:p w:rsidR="003F5D5F" w:rsidRPr="003F5D5F" w:rsidRDefault="003F5D5F" w:rsidP="00E87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5F" w:rsidRDefault="003F5D5F" w:rsidP="00E87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03F" w:rsidRPr="00362DAD" w:rsidRDefault="00A10E9D" w:rsidP="00E87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5F" w:rsidRDefault="00A10E9D" w:rsidP="00E870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0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44E">
        <w:rPr>
          <w:rFonts w:ascii="Times New Roman" w:hAnsi="Times New Roman" w:cs="Times New Roman"/>
          <w:b/>
          <w:sz w:val="40"/>
          <w:szCs w:val="40"/>
        </w:rPr>
        <w:t>Физкультурный досуг</w:t>
      </w:r>
    </w:p>
    <w:p w:rsidR="003F5D5F" w:rsidRDefault="00A10E9D" w:rsidP="00E870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044E">
        <w:rPr>
          <w:rFonts w:ascii="Times New Roman" w:hAnsi="Times New Roman" w:cs="Times New Roman"/>
          <w:b/>
          <w:sz w:val="40"/>
          <w:szCs w:val="40"/>
        </w:rPr>
        <w:t xml:space="preserve"> во второй младшей группе, </w:t>
      </w:r>
    </w:p>
    <w:p w:rsidR="00996A09" w:rsidRPr="0001044E" w:rsidRDefault="00A10E9D" w:rsidP="00E870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01044E">
        <w:rPr>
          <w:rFonts w:ascii="Times New Roman" w:hAnsi="Times New Roman" w:cs="Times New Roman"/>
          <w:b/>
          <w:sz w:val="40"/>
          <w:szCs w:val="40"/>
        </w:rPr>
        <w:t>посвященный</w:t>
      </w:r>
      <w:proofErr w:type="gramEnd"/>
      <w:r w:rsidRPr="0001044E">
        <w:rPr>
          <w:rFonts w:ascii="Times New Roman" w:hAnsi="Times New Roman" w:cs="Times New Roman"/>
          <w:b/>
          <w:sz w:val="40"/>
          <w:szCs w:val="40"/>
        </w:rPr>
        <w:t xml:space="preserve"> дню матери.</w:t>
      </w:r>
    </w:p>
    <w:p w:rsidR="00A10E9D" w:rsidRDefault="00A10E9D" w:rsidP="00E870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044E">
        <w:rPr>
          <w:rFonts w:ascii="Times New Roman" w:hAnsi="Times New Roman" w:cs="Times New Roman"/>
          <w:b/>
          <w:sz w:val="40"/>
          <w:szCs w:val="40"/>
        </w:rPr>
        <w:t>«Мама для мамонтенка»</w:t>
      </w:r>
    </w:p>
    <w:p w:rsidR="003F5D5F" w:rsidRDefault="003F5D5F" w:rsidP="00E8703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D5F" w:rsidRDefault="003F5D5F" w:rsidP="00E8703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D5F" w:rsidRDefault="003F5D5F" w:rsidP="00E8703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D5F" w:rsidRDefault="003F5D5F" w:rsidP="00E8703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D5F" w:rsidRPr="003F5D5F" w:rsidRDefault="003F5D5F" w:rsidP="003F5D5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5D5F" w:rsidRPr="003F5D5F" w:rsidRDefault="003F5D5F" w:rsidP="003F5D5F">
      <w:pPr>
        <w:jc w:val="right"/>
        <w:rPr>
          <w:rFonts w:ascii="Times New Roman" w:hAnsi="Times New Roman" w:cs="Times New Roman"/>
          <w:sz w:val="28"/>
          <w:szCs w:val="28"/>
        </w:rPr>
      </w:pPr>
      <w:r w:rsidRPr="003F5D5F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3F5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D5F">
        <w:rPr>
          <w:rFonts w:ascii="Times New Roman" w:hAnsi="Times New Roman" w:cs="Times New Roman"/>
          <w:sz w:val="28"/>
          <w:szCs w:val="28"/>
        </w:rPr>
        <w:t>Лавринович</w:t>
      </w:r>
      <w:proofErr w:type="spellEnd"/>
      <w:r w:rsidRPr="003F5D5F">
        <w:rPr>
          <w:rFonts w:ascii="Times New Roman" w:hAnsi="Times New Roman" w:cs="Times New Roman"/>
          <w:sz w:val="28"/>
          <w:szCs w:val="28"/>
        </w:rPr>
        <w:t xml:space="preserve"> О. С.,</w:t>
      </w:r>
    </w:p>
    <w:p w:rsidR="003F5D5F" w:rsidRPr="003F5D5F" w:rsidRDefault="003F5D5F" w:rsidP="003F5D5F">
      <w:pPr>
        <w:jc w:val="right"/>
        <w:rPr>
          <w:rFonts w:ascii="Times New Roman" w:hAnsi="Times New Roman" w:cs="Times New Roman"/>
          <w:sz w:val="28"/>
          <w:szCs w:val="28"/>
        </w:rPr>
      </w:pPr>
      <w:r w:rsidRPr="003F5D5F">
        <w:rPr>
          <w:rFonts w:ascii="Times New Roman" w:hAnsi="Times New Roman" w:cs="Times New Roman"/>
          <w:sz w:val="28"/>
          <w:szCs w:val="28"/>
        </w:rPr>
        <w:t xml:space="preserve">                Титова Н. В. ,</w:t>
      </w:r>
    </w:p>
    <w:p w:rsidR="003F5D5F" w:rsidRPr="003F5D5F" w:rsidRDefault="003F5D5F" w:rsidP="003F5D5F">
      <w:pPr>
        <w:jc w:val="right"/>
        <w:rPr>
          <w:rFonts w:ascii="Times New Roman" w:hAnsi="Times New Roman" w:cs="Times New Roman"/>
          <w:sz w:val="28"/>
          <w:szCs w:val="28"/>
        </w:rPr>
      </w:pPr>
      <w:r w:rsidRPr="003F5D5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3F5D5F">
        <w:rPr>
          <w:rFonts w:ascii="Times New Roman" w:hAnsi="Times New Roman" w:cs="Times New Roman"/>
          <w:sz w:val="28"/>
          <w:szCs w:val="28"/>
        </w:rPr>
        <w:t>Багинская</w:t>
      </w:r>
      <w:proofErr w:type="spellEnd"/>
      <w:r w:rsidRPr="003F5D5F"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3F5D5F" w:rsidRDefault="003F5D5F" w:rsidP="00E8703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D5F" w:rsidRDefault="003F5D5F" w:rsidP="00E8703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D5F" w:rsidRDefault="003F5D5F" w:rsidP="00E8703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D5F" w:rsidRDefault="003F5D5F" w:rsidP="00E8703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D5F" w:rsidRDefault="003F5D5F" w:rsidP="00E870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5</w:t>
      </w:r>
    </w:p>
    <w:p w:rsidR="003F5D5F" w:rsidRPr="0001044E" w:rsidRDefault="003F5D5F" w:rsidP="00E8703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0E9D" w:rsidRPr="00362DAD" w:rsidRDefault="00A10E9D" w:rsidP="00A10E9D">
      <w:pPr>
        <w:rPr>
          <w:rFonts w:ascii="Times New Roman" w:hAnsi="Times New Roman" w:cs="Times New Roman"/>
          <w:sz w:val="28"/>
          <w:szCs w:val="28"/>
        </w:rPr>
      </w:pPr>
      <w:r w:rsidRPr="00362DAD">
        <w:rPr>
          <w:rFonts w:ascii="Times New Roman" w:hAnsi="Times New Roman" w:cs="Times New Roman"/>
          <w:b/>
          <w:sz w:val="28"/>
          <w:szCs w:val="28"/>
        </w:rPr>
        <w:t>Цель:</w:t>
      </w:r>
      <w:r w:rsidR="00362DAD" w:rsidRPr="00362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44E">
        <w:rPr>
          <w:rFonts w:ascii="Arial" w:hAnsi="Arial" w:cs="Arial"/>
          <w:color w:val="000000"/>
          <w:sz w:val="32"/>
          <w:szCs w:val="32"/>
        </w:rPr>
        <w:br/>
      </w:r>
      <w:r w:rsidR="0001044E" w:rsidRPr="000104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 Создать хорошее настроение у детей.</w:t>
      </w:r>
      <w:r w:rsidR="0001044E" w:rsidRPr="000104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01044E" w:rsidRPr="000104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 Закрепить двигательные умения, полученные в совместной деятельности по физической культуре педагога и детей.</w:t>
      </w:r>
      <w:r w:rsidR="0001044E" w:rsidRPr="000104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0104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 Приучать детей  с родителями к</w:t>
      </w:r>
      <w:r w:rsidR="0001044E" w:rsidRPr="000104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астию </w:t>
      </w:r>
      <w:r w:rsidR="000104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совместных упражнениях</w:t>
      </w:r>
      <w:r w:rsidR="0001044E" w:rsidRPr="000104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01044E" w:rsidRPr="0001044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01044E" w:rsidRPr="000104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. Способствовать воспитанию дружеского отношения детей друг к другу</w:t>
      </w:r>
      <w:r w:rsidR="003F5D5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семье.</w:t>
      </w:r>
    </w:p>
    <w:p w:rsidR="00A10E9D" w:rsidRPr="00362DAD" w:rsidRDefault="00A10E9D" w:rsidP="00A10E9D">
      <w:pPr>
        <w:rPr>
          <w:rFonts w:ascii="Times New Roman" w:hAnsi="Times New Roman" w:cs="Times New Roman"/>
          <w:sz w:val="28"/>
          <w:szCs w:val="28"/>
        </w:rPr>
      </w:pPr>
      <w:r w:rsidRPr="00362DAD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Pr="00362DAD">
        <w:rPr>
          <w:rFonts w:ascii="Times New Roman" w:hAnsi="Times New Roman" w:cs="Times New Roman"/>
          <w:sz w:val="28"/>
          <w:szCs w:val="28"/>
        </w:rPr>
        <w:t xml:space="preserve">: Ведущие – </w:t>
      </w:r>
      <w:proofErr w:type="spellStart"/>
      <w:r w:rsidRPr="00362DAD">
        <w:rPr>
          <w:rFonts w:ascii="Times New Roman" w:hAnsi="Times New Roman" w:cs="Times New Roman"/>
          <w:sz w:val="28"/>
          <w:szCs w:val="28"/>
        </w:rPr>
        <w:t>Лавринович</w:t>
      </w:r>
      <w:proofErr w:type="spellEnd"/>
      <w:r w:rsidRPr="00362DAD">
        <w:rPr>
          <w:rFonts w:ascii="Times New Roman" w:hAnsi="Times New Roman" w:cs="Times New Roman"/>
          <w:sz w:val="28"/>
          <w:szCs w:val="28"/>
        </w:rPr>
        <w:t xml:space="preserve"> Ольга Сергеевна, Титова Наталья Владимировна, организатор эстафеты – </w:t>
      </w:r>
      <w:proofErr w:type="spellStart"/>
      <w:r w:rsidRPr="00362DAD">
        <w:rPr>
          <w:rFonts w:ascii="Times New Roman" w:hAnsi="Times New Roman" w:cs="Times New Roman"/>
          <w:sz w:val="28"/>
          <w:szCs w:val="28"/>
        </w:rPr>
        <w:t>Багинская</w:t>
      </w:r>
      <w:proofErr w:type="spellEnd"/>
      <w:r w:rsidRPr="00362DAD">
        <w:rPr>
          <w:rFonts w:ascii="Times New Roman" w:hAnsi="Times New Roman" w:cs="Times New Roman"/>
          <w:sz w:val="28"/>
          <w:szCs w:val="28"/>
        </w:rPr>
        <w:t xml:space="preserve"> Ольга Ивановна.</w:t>
      </w:r>
    </w:p>
    <w:p w:rsidR="00A10E9D" w:rsidRPr="00362DAD" w:rsidRDefault="00A10E9D" w:rsidP="00A10E9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62DA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62DAD">
        <w:rPr>
          <w:rFonts w:ascii="Times New Roman" w:hAnsi="Times New Roman" w:cs="Times New Roman"/>
          <w:sz w:val="28"/>
          <w:szCs w:val="28"/>
        </w:rPr>
        <w:t xml:space="preserve"> игрушки мамонтенка, слонихи, мартышки, обручи</w:t>
      </w:r>
      <w:r w:rsidR="003F5D5F">
        <w:rPr>
          <w:rFonts w:ascii="Times New Roman" w:hAnsi="Times New Roman" w:cs="Times New Roman"/>
          <w:sz w:val="28"/>
          <w:szCs w:val="28"/>
        </w:rPr>
        <w:t xml:space="preserve"> малые 4 </w:t>
      </w:r>
      <w:proofErr w:type="spellStart"/>
      <w:proofErr w:type="gramStart"/>
      <w:r w:rsidR="003F5D5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362DAD">
        <w:rPr>
          <w:rFonts w:ascii="Times New Roman" w:hAnsi="Times New Roman" w:cs="Times New Roman"/>
          <w:sz w:val="28"/>
          <w:szCs w:val="28"/>
        </w:rPr>
        <w:t>,</w:t>
      </w:r>
      <w:r w:rsidR="003F5D5F">
        <w:rPr>
          <w:rFonts w:ascii="Times New Roman" w:hAnsi="Times New Roman" w:cs="Times New Roman"/>
          <w:sz w:val="28"/>
          <w:szCs w:val="28"/>
        </w:rPr>
        <w:t xml:space="preserve"> обручи большие 2 </w:t>
      </w:r>
      <w:proofErr w:type="spellStart"/>
      <w:r w:rsidR="003F5D5F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3F5D5F">
        <w:rPr>
          <w:rFonts w:ascii="Times New Roman" w:hAnsi="Times New Roman" w:cs="Times New Roman"/>
          <w:sz w:val="28"/>
          <w:szCs w:val="28"/>
        </w:rPr>
        <w:t>,</w:t>
      </w:r>
      <w:r w:rsidRPr="00362DAD">
        <w:rPr>
          <w:rFonts w:ascii="Times New Roman" w:hAnsi="Times New Roman" w:cs="Times New Roman"/>
          <w:sz w:val="28"/>
          <w:szCs w:val="28"/>
        </w:rPr>
        <w:t xml:space="preserve"> ленточки, платочки, прищепки</w:t>
      </w:r>
      <w:r w:rsidR="003F5D5F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3F5D5F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362DAD">
        <w:rPr>
          <w:rFonts w:ascii="Times New Roman" w:hAnsi="Times New Roman" w:cs="Times New Roman"/>
          <w:sz w:val="28"/>
          <w:szCs w:val="28"/>
        </w:rPr>
        <w:t>, скамейка,</w:t>
      </w:r>
      <w:r w:rsidR="003F5D5F">
        <w:rPr>
          <w:rFonts w:ascii="Times New Roman" w:hAnsi="Times New Roman" w:cs="Times New Roman"/>
          <w:sz w:val="28"/>
          <w:szCs w:val="28"/>
        </w:rPr>
        <w:t xml:space="preserve"> туннель 2 </w:t>
      </w:r>
      <w:proofErr w:type="spellStart"/>
      <w:r w:rsidR="003F5D5F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3F5D5F">
        <w:rPr>
          <w:rFonts w:ascii="Times New Roman" w:hAnsi="Times New Roman" w:cs="Times New Roman"/>
          <w:sz w:val="28"/>
          <w:szCs w:val="28"/>
        </w:rPr>
        <w:t xml:space="preserve">, стойки 8 </w:t>
      </w:r>
      <w:proofErr w:type="spellStart"/>
      <w:r w:rsidR="003F5D5F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3F5D5F">
        <w:rPr>
          <w:rFonts w:ascii="Times New Roman" w:hAnsi="Times New Roman" w:cs="Times New Roman"/>
          <w:sz w:val="28"/>
          <w:szCs w:val="28"/>
        </w:rPr>
        <w:t xml:space="preserve">, скакалки 2 шт. </w:t>
      </w:r>
      <w:r w:rsidRPr="00362DAD">
        <w:rPr>
          <w:rFonts w:ascii="Times New Roman" w:hAnsi="Times New Roman" w:cs="Times New Roman"/>
          <w:sz w:val="28"/>
          <w:szCs w:val="28"/>
        </w:rPr>
        <w:t xml:space="preserve"> </w:t>
      </w:r>
      <w:r w:rsidR="003F5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10E9D" w:rsidRDefault="00A10E9D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</w:t>
      </w: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: Спортивный зал.</w:t>
      </w:r>
    </w:p>
    <w:p w:rsidR="00C00D2F" w:rsidRDefault="00C00D2F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2F" w:rsidRDefault="00C00D2F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2F" w:rsidRDefault="00C00D2F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2F" w:rsidRDefault="00C00D2F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2F" w:rsidRDefault="00C00D2F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2F" w:rsidRDefault="00C00D2F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2F" w:rsidRDefault="00C00D2F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2F" w:rsidRDefault="00C00D2F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2F" w:rsidRDefault="00C00D2F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2F" w:rsidRDefault="00C00D2F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2F" w:rsidRDefault="00C00D2F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2F" w:rsidRDefault="00C00D2F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2F" w:rsidRDefault="00C00D2F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2F" w:rsidRPr="00362DAD" w:rsidRDefault="00C00D2F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E9D" w:rsidRPr="00362DAD" w:rsidRDefault="00A10E9D" w:rsidP="00A10E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DA3" w:rsidRPr="00362D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: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Дети входят в зал. Становятся полукругом.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: Здравствуйте! Сегодня мы начинаем концерт посвященный дню матери.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Дети читают стихи.</w:t>
      </w:r>
    </w:p>
    <w:p w:rsidR="006F5DA3" w:rsidRPr="00362DAD" w:rsidRDefault="006F5DA3" w:rsidP="00A10E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Ребенок 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лочко румяное есть одна не стану 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Половину яблочка дам любимой маме.</w:t>
      </w:r>
    </w:p>
    <w:p w:rsidR="006F5DA3" w:rsidRPr="00362DAD" w:rsidRDefault="006F5DA3" w:rsidP="00A10E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ребенок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Из цветной бумаги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Вырежу кусочек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Из него я сделаю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й цветочек.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Мамочке подарок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ю я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я красивая 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Мама у меня.</w:t>
      </w:r>
    </w:p>
    <w:p w:rsidR="006F5DA3" w:rsidRPr="00362DAD" w:rsidRDefault="006F5DA3" w:rsidP="00A10E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ребенок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Мамочка моя лучше всех на свете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Радует меня сладкими конфетами.</w:t>
      </w:r>
    </w:p>
    <w:p w:rsidR="006F5DA3" w:rsidRPr="00362DAD" w:rsidRDefault="006F5DA3" w:rsidP="00A10E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ребенок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Мамочку свою люблю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Ей сегодня помогу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осочки растеряю, 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proofErr w:type="spellStart"/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колготочки</w:t>
      </w:r>
      <w:proofErr w:type="spellEnd"/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ву.</w:t>
      </w:r>
    </w:p>
    <w:p w:rsidR="006F5DA3" w:rsidRPr="00362DAD" w:rsidRDefault="006F5DA3" w:rsidP="00A10E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ребенок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Мама, так тебя люблю,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Что не знаю прямо.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Я большому кораблю</w:t>
      </w:r>
    </w:p>
    <w:p w:rsidR="006F5DA3" w:rsidRPr="00362DAD" w:rsidRDefault="006F5DA3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Дам названье «Мама»</w:t>
      </w:r>
    </w:p>
    <w:p w:rsidR="006F5DA3" w:rsidRPr="00362DAD" w:rsidRDefault="006F5DA3" w:rsidP="00A10E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ребенок.</w:t>
      </w:r>
    </w:p>
    <w:p w:rsidR="006F5DA3" w:rsidRPr="00362DAD" w:rsidRDefault="0077539A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Мамочке и бабушке я стишок дарю.</w:t>
      </w:r>
    </w:p>
    <w:p w:rsidR="0077539A" w:rsidRPr="00362DAD" w:rsidRDefault="0077539A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Милые, хорошие – больше всех я вас люблю.</w:t>
      </w:r>
    </w:p>
    <w:p w:rsidR="0077539A" w:rsidRPr="00362DAD" w:rsidRDefault="0077539A" w:rsidP="00A10E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</w:p>
    <w:p w:rsidR="0077539A" w:rsidRPr="00362DAD" w:rsidRDefault="0077539A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Мама – это значит нежность,</w:t>
      </w:r>
    </w:p>
    <w:p w:rsidR="0077539A" w:rsidRPr="00362DAD" w:rsidRDefault="0077539A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Это ласка, доброта,</w:t>
      </w:r>
    </w:p>
    <w:p w:rsidR="0077539A" w:rsidRPr="00362DAD" w:rsidRDefault="0077539A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а – это безмятежность, </w:t>
      </w:r>
    </w:p>
    <w:p w:rsidR="0077539A" w:rsidRPr="00362DAD" w:rsidRDefault="0077539A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Это радость, красота.</w:t>
      </w:r>
    </w:p>
    <w:p w:rsidR="00DD0077" w:rsidRPr="00362DAD" w:rsidRDefault="0077539A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Мама – это на ноч</w:t>
      </w:r>
      <w:r w:rsidR="00DD0077"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ка</w:t>
      </w:r>
      <w:r w:rsidR="00DD0077"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D0077" w:rsidRPr="00362DAD" w:rsidRDefault="00DD0077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утренний рассвет, </w:t>
      </w:r>
    </w:p>
    <w:p w:rsidR="00DD0077" w:rsidRPr="00362DAD" w:rsidRDefault="00DD0077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а – в трудный час подсказка, </w:t>
      </w:r>
    </w:p>
    <w:p w:rsidR="00DD0077" w:rsidRPr="00362DAD" w:rsidRDefault="00DD0077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Это мудрость и совет.</w:t>
      </w:r>
    </w:p>
    <w:p w:rsidR="00DD0077" w:rsidRPr="00362DAD" w:rsidRDefault="00DD0077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Мама – это зелень лета,</w:t>
      </w:r>
    </w:p>
    <w:p w:rsidR="00DD0077" w:rsidRPr="00362DAD" w:rsidRDefault="00DD0077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Это снег, осенний лист.</w:t>
      </w:r>
    </w:p>
    <w:p w:rsidR="00DD0077" w:rsidRPr="00362DAD" w:rsidRDefault="00DD0077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Мама – это лучик света,</w:t>
      </w:r>
    </w:p>
    <w:p w:rsidR="00DD0077" w:rsidRPr="00362DAD" w:rsidRDefault="00DD0077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а – это значит жизнь. </w:t>
      </w:r>
    </w:p>
    <w:p w:rsidR="00DD0077" w:rsidRPr="00362DAD" w:rsidRDefault="00DD0077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поздравим </w:t>
      </w:r>
      <w:r w:rsidR="0077539A"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наших любимых мам!</w:t>
      </w:r>
    </w:p>
    <w:p w:rsidR="00DD0077" w:rsidRPr="00362DAD" w:rsidRDefault="00DD0077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</w:t>
      </w: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: Поздравляем!!!</w:t>
      </w:r>
    </w:p>
    <w:p w:rsidR="00DD0077" w:rsidRPr="00362DAD" w:rsidRDefault="00DD0077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: А теперь приглашайте своих мам танцевать.</w:t>
      </w:r>
    </w:p>
    <w:p w:rsidR="00DD0077" w:rsidRPr="0001044E" w:rsidRDefault="00DD0077" w:rsidP="00A10E9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0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нец «Маленьких утят»</w:t>
      </w:r>
    </w:p>
    <w:p w:rsidR="00DD0077" w:rsidRPr="0001044E" w:rsidRDefault="00DD0077" w:rsidP="00A10E9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0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Звучит аудиозапись «Плач маленького ребенка»</w:t>
      </w:r>
    </w:p>
    <w:p w:rsidR="00147030" w:rsidRPr="00362DAD" w:rsidRDefault="00DD0077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: Ой! Послушайте, что это? Кто-то плачет. Давайте посмотрим кто – это?</w:t>
      </w:r>
      <w:r w:rsidR="00147030"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амонтенок. А что это с ним случилось. Он потерял маму. Как жалко. Ребята</w:t>
      </w:r>
      <w:proofErr w:type="gramStart"/>
      <w:r w:rsidR="00147030"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147030"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может мы все вместе поможем ему найти свою маму?</w:t>
      </w:r>
    </w:p>
    <w:p w:rsidR="00147030" w:rsidRPr="00362DAD" w:rsidRDefault="00147030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Да!!</w:t>
      </w:r>
    </w:p>
    <w:p w:rsidR="00147030" w:rsidRPr="00362DAD" w:rsidRDefault="00147030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Значит</w:t>
      </w:r>
      <w:proofErr w:type="gramEnd"/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надо будет отправиться на поиски мамы в далекую страну. Вы готовы?</w:t>
      </w:r>
    </w:p>
    <w:p w:rsidR="00147030" w:rsidRPr="00362DAD" w:rsidRDefault="00147030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!</w:t>
      </w:r>
    </w:p>
    <w:p w:rsidR="00147030" w:rsidRPr="00362DAD" w:rsidRDefault="00147030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: Перед долгим походом нам надо сделать разминку.</w:t>
      </w:r>
    </w:p>
    <w:p w:rsidR="00147030" w:rsidRPr="0001044E" w:rsidRDefault="00147030" w:rsidP="00A10E9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0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минка.</w:t>
      </w:r>
    </w:p>
    <w:p w:rsidR="00147030" w:rsidRPr="00362DAD" w:rsidRDefault="007D1442" w:rsidP="00A10E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хождение </w:t>
      </w:r>
      <w:proofErr w:type="gramStart"/>
      <w:r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заснеженной</w:t>
      </w:r>
      <w:proofErr w:type="gramEnd"/>
      <w:r w:rsidR="0023535F"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535F"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арктики</w:t>
      </w:r>
      <w:proofErr w:type="spellEnd"/>
      <w:r w:rsidR="0023535F" w:rsidRPr="00362D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3535F" w:rsidRPr="003F5D5F" w:rsidRDefault="003F5D5F" w:rsidP="00A10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е полосы препятствий.</w:t>
      </w:r>
    </w:p>
    <w:p w:rsidR="0023535F" w:rsidRPr="00362DAD" w:rsidRDefault="00F73106" w:rsidP="00A10E9D">
      <w:pPr>
        <w:rPr>
          <w:rFonts w:ascii="Times New Roman" w:hAnsi="Times New Roman" w:cs="Times New Roman"/>
          <w:sz w:val="28"/>
          <w:szCs w:val="28"/>
        </w:rPr>
      </w:pPr>
      <w:r w:rsidRPr="0001044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62DAD">
        <w:rPr>
          <w:rFonts w:ascii="Times New Roman" w:hAnsi="Times New Roman" w:cs="Times New Roman"/>
          <w:sz w:val="28"/>
          <w:szCs w:val="28"/>
        </w:rPr>
        <w:t xml:space="preserve"> Какие вы молодцы. Но нас еще ждут </w:t>
      </w:r>
      <w:proofErr w:type="gramStart"/>
      <w:r w:rsidRPr="00362D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62DAD">
        <w:rPr>
          <w:rFonts w:ascii="Times New Roman" w:hAnsi="Times New Roman" w:cs="Times New Roman"/>
          <w:sz w:val="28"/>
          <w:szCs w:val="28"/>
        </w:rPr>
        <w:t>переди</w:t>
      </w:r>
      <w:proofErr w:type="spellEnd"/>
      <w:proofErr w:type="gramEnd"/>
      <w:r w:rsidRPr="00362DAD">
        <w:rPr>
          <w:rFonts w:ascii="Times New Roman" w:hAnsi="Times New Roman" w:cs="Times New Roman"/>
          <w:sz w:val="28"/>
          <w:szCs w:val="28"/>
        </w:rPr>
        <w:t xml:space="preserve"> приключения. Смотрите перед нами океан и нам надо его перейти.</w:t>
      </w:r>
    </w:p>
    <w:p w:rsidR="00F73106" w:rsidRPr="00362DAD" w:rsidRDefault="003F5D5F" w:rsidP="00A10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плыви океан</w:t>
      </w:r>
      <w:r w:rsidR="00F73106" w:rsidRPr="00362DAD">
        <w:rPr>
          <w:rFonts w:ascii="Times New Roman" w:hAnsi="Times New Roman" w:cs="Times New Roman"/>
          <w:sz w:val="28"/>
          <w:szCs w:val="28"/>
        </w:rPr>
        <w:t>»</w:t>
      </w:r>
    </w:p>
    <w:p w:rsidR="00F73106" w:rsidRPr="003F5D5F" w:rsidRDefault="003F5D5F" w:rsidP="00A10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обручах капитан переводит детей с одной стороны площадки, на другую)</w:t>
      </w:r>
    </w:p>
    <w:p w:rsidR="00F73106" w:rsidRPr="00362DAD" w:rsidRDefault="00F73106" w:rsidP="00A10E9D">
      <w:pPr>
        <w:rPr>
          <w:rFonts w:ascii="Times New Roman" w:hAnsi="Times New Roman" w:cs="Times New Roman"/>
          <w:sz w:val="28"/>
          <w:szCs w:val="28"/>
        </w:rPr>
      </w:pPr>
      <w:r w:rsidRPr="0001044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62DAD">
        <w:rPr>
          <w:rFonts w:ascii="Times New Roman" w:hAnsi="Times New Roman" w:cs="Times New Roman"/>
          <w:sz w:val="28"/>
          <w:szCs w:val="28"/>
        </w:rPr>
        <w:t xml:space="preserve">: Вот мы и прошли океан, и оказались в далекой стране. Но что это? Как много растений, нам будет нелегко.  </w:t>
      </w:r>
    </w:p>
    <w:p w:rsidR="00F73106" w:rsidRDefault="00F73106" w:rsidP="00A10E9D">
      <w:pPr>
        <w:rPr>
          <w:rFonts w:ascii="Times New Roman" w:hAnsi="Times New Roman" w:cs="Times New Roman"/>
          <w:sz w:val="28"/>
          <w:szCs w:val="28"/>
        </w:rPr>
      </w:pPr>
      <w:r w:rsidRPr="00362DAD">
        <w:rPr>
          <w:rFonts w:ascii="Times New Roman" w:hAnsi="Times New Roman" w:cs="Times New Roman"/>
          <w:sz w:val="28"/>
          <w:szCs w:val="28"/>
        </w:rPr>
        <w:t>«Пройди джунг</w:t>
      </w:r>
      <w:r w:rsidR="003F5D5F">
        <w:rPr>
          <w:rFonts w:ascii="Times New Roman" w:hAnsi="Times New Roman" w:cs="Times New Roman"/>
          <w:sz w:val="28"/>
          <w:szCs w:val="28"/>
        </w:rPr>
        <w:t>ли»</w:t>
      </w:r>
    </w:p>
    <w:p w:rsidR="003F5D5F" w:rsidRPr="003F5D5F" w:rsidRDefault="003F5D5F" w:rsidP="00A10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кручивание лент) </w:t>
      </w:r>
    </w:p>
    <w:p w:rsidR="00521352" w:rsidRPr="00362DAD" w:rsidRDefault="00521352" w:rsidP="00A10E9D">
      <w:pPr>
        <w:rPr>
          <w:rFonts w:ascii="Times New Roman" w:hAnsi="Times New Roman" w:cs="Times New Roman"/>
          <w:sz w:val="28"/>
          <w:szCs w:val="28"/>
        </w:rPr>
      </w:pPr>
      <w:r w:rsidRPr="0001044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62DAD">
        <w:rPr>
          <w:rFonts w:ascii="Times New Roman" w:hAnsi="Times New Roman" w:cs="Times New Roman"/>
          <w:sz w:val="28"/>
          <w:szCs w:val="28"/>
        </w:rPr>
        <w:t xml:space="preserve"> Вот мы и прошли.  </w:t>
      </w:r>
      <w:proofErr w:type="gramStart"/>
      <w:r w:rsidRPr="00362DAD">
        <w:rPr>
          <w:rFonts w:ascii="Times New Roman" w:hAnsi="Times New Roman" w:cs="Times New Roman"/>
          <w:sz w:val="28"/>
          <w:szCs w:val="28"/>
        </w:rPr>
        <w:t>Смотрите нам попалась</w:t>
      </w:r>
      <w:proofErr w:type="gramEnd"/>
      <w:r w:rsidRPr="00362DAD">
        <w:rPr>
          <w:rFonts w:ascii="Times New Roman" w:hAnsi="Times New Roman" w:cs="Times New Roman"/>
          <w:sz w:val="28"/>
          <w:szCs w:val="28"/>
        </w:rPr>
        <w:t xml:space="preserve"> на пути мартышка. Давайте у нее спросим, где же мама мамонтенка? Мартышка, ты не знаешь где мама мамонтенка?</w:t>
      </w:r>
    </w:p>
    <w:p w:rsidR="00362DAD" w:rsidRPr="00362DAD" w:rsidRDefault="00521352" w:rsidP="00A10E9D">
      <w:pPr>
        <w:rPr>
          <w:rFonts w:ascii="Times New Roman" w:hAnsi="Times New Roman" w:cs="Times New Roman"/>
          <w:sz w:val="28"/>
          <w:szCs w:val="28"/>
        </w:rPr>
      </w:pPr>
      <w:r w:rsidRPr="0001044E">
        <w:rPr>
          <w:rFonts w:ascii="Times New Roman" w:hAnsi="Times New Roman" w:cs="Times New Roman"/>
          <w:b/>
          <w:sz w:val="28"/>
          <w:szCs w:val="28"/>
        </w:rPr>
        <w:t>Мартышка:</w:t>
      </w:r>
      <w:r w:rsidRPr="00362DAD">
        <w:rPr>
          <w:rFonts w:ascii="Times New Roman" w:hAnsi="Times New Roman" w:cs="Times New Roman"/>
          <w:sz w:val="28"/>
          <w:szCs w:val="28"/>
        </w:rPr>
        <w:t xml:space="preserve"> Знаю, и могу вас туда отвести. Вот только у меня </w:t>
      </w:r>
      <w:r w:rsidR="00362DAD" w:rsidRPr="00362DAD">
        <w:rPr>
          <w:rFonts w:ascii="Times New Roman" w:hAnsi="Times New Roman" w:cs="Times New Roman"/>
          <w:sz w:val="28"/>
          <w:szCs w:val="28"/>
        </w:rPr>
        <w:t>много белья постирано. Мне надо его повесить, поможете мне?</w:t>
      </w:r>
    </w:p>
    <w:p w:rsidR="00362DAD" w:rsidRPr="00362DAD" w:rsidRDefault="00362DAD" w:rsidP="00A10E9D">
      <w:pPr>
        <w:rPr>
          <w:rFonts w:ascii="Times New Roman" w:hAnsi="Times New Roman" w:cs="Times New Roman"/>
          <w:sz w:val="28"/>
          <w:szCs w:val="28"/>
        </w:rPr>
      </w:pPr>
      <w:r w:rsidRPr="0001044E">
        <w:rPr>
          <w:rFonts w:ascii="Times New Roman" w:hAnsi="Times New Roman" w:cs="Times New Roman"/>
          <w:b/>
          <w:sz w:val="28"/>
          <w:szCs w:val="28"/>
        </w:rPr>
        <w:t>Дети</w:t>
      </w:r>
      <w:r w:rsidRPr="00362DAD">
        <w:rPr>
          <w:rFonts w:ascii="Times New Roman" w:hAnsi="Times New Roman" w:cs="Times New Roman"/>
          <w:sz w:val="28"/>
          <w:szCs w:val="28"/>
        </w:rPr>
        <w:t>: Да!</w:t>
      </w:r>
    </w:p>
    <w:p w:rsidR="00362DAD" w:rsidRPr="00362DAD" w:rsidRDefault="00362DAD" w:rsidP="00A10E9D">
      <w:pPr>
        <w:rPr>
          <w:rFonts w:ascii="Times New Roman" w:hAnsi="Times New Roman" w:cs="Times New Roman"/>
          <w:sz w:val="28"/>
          <w:szCs w:val="28"/>
        </w:rPr>
      </w:pPr>
      <w:r w:rsidRPr="00362DAD">
        <w:rPr>
          <w:rFonts w:ascii="Times New Roman" w:hAnsi="Times New Roman" w:cs="Times New Roman"/>
          <w:sz w:val="28"/>
          <w:szCs w:val="28"/>
        </w:rPr>
        <w:t>«Повесить белье на веревку»</w:t>
      </w:r>
    </w:p>
    <w:p w:rsidR="00362DAD" w:rsidRPr="003F5D5F" w:rsidRDefault="00362DAD" w:rsidP="00A10E9D">
      <w:pPr>
        <w:rPr>
          <w:rFonts w:ascii="Times New Roman" w:hAnsi="Times New Roman" w:cs="Times New Roman"/>
          <w:sz w:val="28"/>
          <w:szCs w:val="28"/>
        </w:rPr>
      </w:pPr>
      <w:r w:rsidRPr="003F5D5F">
        <w:rPr>
          <w:rFonts w:ascii="Times New Roman" w:hAnsi="Times New Roman" w:cs="Times New Roman"/>
          <w:sz w:val="28"/>
          <w:szCs w:val="28"/>
        </w:rPr>
        <w:t>(прищепками прицепить платки к веревке)</w:t>
      </w:r>
    </w:p>
    <w:p w:rsidR="00362DAD" w:rsidRPr="00362DAD" w:rsidRDefault="00362DAD" w:rsidP="00A10E9D">
      <w:pPr>
        <w:rPr>
          <w:rFonts w:ascii="Times New Roman" w:hAnsi="Times New Roman" w:cs="Times New Roman"/>
          <w:sz w:val="28"/>
          <w:szCs w:val="28"/>
        </w:rPr>
      </w:pPr>
      <w:r w:rsidRPr="0001044E">
        <w:rPr>
          <w:rFonts w:ascii="Times New Roman" w:hAnsi="Times New Roman" w:cs="Times New Roman"/>
          <w:b/>
          <w:sz w:val="28"/>
          <w:szCs w:val="28"/>
        </w:rPr>
        <w:lastRenderedPageBreak/>
        <w:t>Мартышка</w:t>
      </w:r>
      <w:r w:rsidRPr="00362DAD">
        <w:rPr>
          <w:rFonts w:ascii="Times New Roman" w:hAnsi="Times New Roman" w:cs="Times New Roman"/>
          <w:sz w:val="28"/>
          <w:szCs w:val="28"/>
        </w:rPr>
        <w:t>: Спасибо вам ребята! Пойдемте к маме мамонтенка. А вот и она.</w:t>
      </w:r>
    </w:p>
    <w:p w:rsidR="00362DAD" w:rsidRPr="00362DAD" w:rsidRDefault="00362DAD" w:rsidP="00A10E9D">
      <w:pPr>
        <w:rPr>
          <w:rFonts w:ascii="Times New Roman" w:hAnsi="Times New Roman" w:cs="Times New Roman"/>
          <w:sz w:val="28"/>
          <w:szCs w:val="28"/>
        </w:rPr>
      </w:pPr>
      <w:r w:rsidRPr="00362DAD">
        <w:rPr>
          <w:rFonts w:ascii="Times New Roman" w:hAnsi="Times New Roman" w:cs="Times New Roman"/>
          <w:sz w:val="28"/>
          <w:szCs w:val="28"/>
        </w:rPr>
        <w:t>Встреча мамы и мамонтенка.</w:t>
      </w:r>
    </w:p>
    <w:p w:rsidR="00362DAD" w:rsidRPr="00362DAD" w:rsidRDefault="00362DAD" w:rsidP="00A10E9D">
      <w:pPr>
        <w:rPr>
          <w:rFonts w:ascii="Times New Roman" w:hAnsi="Times New Roman" w:cs="Times New Roman"/>
          <w:sz w:val="28"/>
          <w:szCs w:val="28"/>
        </w:rPr>
      </w:pPr>
      <w:r w:rsidRPr="0001044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62DAD">
        <w:rPr>
          <w:rFonts w:ascii="Times New Roman" w:hAnsi="Times New Roman" w:cs="Times New Roman"/>
          <w:sz w:val="28"/>
          <w:szCs w:val="28"/>
        </w:rPr>
        <w:t>: Какие вы молодцы нашли мамонтенку маму. Спасибо вам!</w:t>
      </w:r>
    </w:p>
    <w:p w:rsidR="00362DAD" w:rsidRPr="0001044E" w:rsidRDefault="00362DAD" w:rsidP="00A10E9D">
      <w:pPr>
        <w:rPr>
          <w:rFonts w:ascii="Times New Roman" w:hAnsi="Times New Roman" w:cs="Times New Roman"/>
          <w:i/>
          <w:sz w:val="28"/>
          <w:szCs w:val="28"/>
        </w:rPr>
      </w:pPr>
      <w:r w:rsidRPr="0001044E">
        <w:rPr>
          <w:rFonts w:ascii="Times New Roman" w:hAnsi="Times New Roman" w:cs="Times New Roman"/>
          <w:i/>
          <w:sz w:val="28"/>
          <w:szCs w:val="28"/>
        </w:rPr>
        <w:t>Звучит песня «Мамонтенка»</w:t>
      </w:r>
    </w:p>
    <w:p w:rsidR="00F73106" w:rsidRPr="00F73106" w:rsidRDefault="00362DAD" w:rsidP="00A10E9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21352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F73106" w:rsidRPr="00F73106" w:rsidRDefault="00F73106" w:rsidP="00A10E9D">
      <w:pPr>
        <w:rPr>
          <w:rFonts w:ascii="Times New Roman" w:hAnsi="Times New Roman" w:cs="Times New Roman"/>
          <w:sz w:val="36"/>
          <w:szCs w:val="36"/>
        </w:rPr>
      </w:pPr>
    </w:p>
    <w:p w:rsidR="0023535F" w:rsidRDefault="0023535F" w:rsidP="00A10E9D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23535F" w:rsidRPr="0023535F" w:rsidRDefault="0023535F" w:rsidP="00A10E9D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77539A" w:rsidRPr="00A10E9D" w:rsidRDefault="00DD0077" w:rsidP="00A10E9D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A10E9D" w:rsidRDefault="00A10E9D" w:rsidP="00A10E9D">
      <w:pPr>
        <w:rPr>
          <w:rFonts w:ascii="Times New Roman" w:hAnsi="Times New Roman" w:cs="Times New Roman"/>
          <w:sz w:val="36"/>
          <w:szCs w:val="36"/>
        </w:rPr>
      </w:pPr>
    </w:p>
    <w:p w:rsidR="00E8703F" w:rsidRDefault="00E8703F" w:rsidP="00E870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703F" w:rsidRDefault="00E8703F" w:rsidP="00E870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703F" w:rsidRPr="00E8703F" w:rsidRDefault="00E8703F" w:rsidP="00E870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703F" w:rsidRPr="00E8703F" w:rsidRDefault="00E8703F" w:rsidP="00E8703F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E8703F" w:rsidRPr="00E8703F" w:rsidSect="006C5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8703F"/>
    <w:rsid w:val="0001044E"/>
    <w:rsid w:val="000471E7"/>
    <w:rsid w:val="00147030"/>
    <w:rsid w:val="0023535F"/>
    <w:rsid w:val="0036074C"/>
    <w:rsid w:val="00362DAD"/>
    <w:rsid w:val="003F01B9"/>
    <w:rsid w:val="003F5D5F"/>
    <w:rsid w:val="00521352"/>
    <w:rsid w:val="006C54EF"/>
    <w:rsid w:val="006F5DA3"/>
    <w:rsid w:val="0077539A"/>
    <w:rsid w:val="007D1442"/>
    <w:rsid w:val="00996A09"/>
    <w:rsid w:val="00A10E9D"/>
    <w:rsid w:val="00C00D2F"/>
    <w:rsid w:val="00DD0077"/>
    <w:rsid w:val="00E8703F"/>
    <w:rsid w:val="00F7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03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3F5D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F5D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200F-AD5B-4C9F-A675-1E9569EC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dcterms:created xsi:type="dcterms:W3CDTF">2015-10-30T11:07:00Z</dcterms:created>
  <dcterms:modified xsi:type="dcterms:W3CDTF">2015-11-25T16:51:00Z</dcterms:modified>
</cp:coreProperties>
</file>